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E04DAE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 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АЮ:     </w:t>
      </w:r>
    </w:p>
    <w:p w:rsidR="006F7759" w:rsidRPr="00E04DAE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</w:t>
      </w:r>
      <w:r w:rsidR="00580DC2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мэра  района   Ю.А.Чемезов ________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А.Д. Султанов_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                                                  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0957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эр </w:t>
      </w:r>
      <w:proofErr w:type="spellStart"/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Зиминского</w:t>
      </w:r>
      <w:proofErr w:type="spellEnd"/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йона ___</w:t>
      </w:r>
      <w:r w:rsidR="00A455FB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 Н.В.Никитина</w:t>
      </w:r>
    </w:p>
    <w:p w:rsidR="004D782B" w:rsidRDefault="004D782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759" w:rsidRPr="00E04DAE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</w:t>
      </w:r>
      <w:proofErr w:type="gramEnd"/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Л А Н</w:t>
      </w:r>
    </w:p>
    <w:p w:rsidR="00B6116B" w:rsidRPr="00E04DAE" w:rsidRDefault="006F7759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боты а</w:t>
      </w:r>
      <w:r w:rsidRPr="00E04D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инистрации </w:t>
      </w:r>
      <w:proofErr w:type="spellStart"/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иминского</w:t>
      </w:r>
      <w:proofErr w:type="spellEnd"/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йонного муниципального образования и её</w:t>
      </w:r>
      <w:r w:rsidR="002B1DD8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ных подразделений 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</w:t>
      </w:r>
      <w:r w:rsidR="002B1DD8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E04DAE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юнь</w:t>
      </w:r>
      <w:r w:rsidR="00452116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</w:t>
      </w:r>
      <w:r w:rsidR="003D5A66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tbl>
      <w:tblPr>
        <w:tblpPr w:leftFromText="180" w:rightFromText="180" w:bottomFromText="200" w:vertAnchor="text" w:horzAnchor="margin" w:tblpXSpec="center" w:tblpY="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295"/>
        <w:gridCol w:w="3260"/>
        <w:gridCol w:w="3118"/>
        <w:gridCol w:w="3544"/>
      </w:tblGrid>
      <w:tr w:rsidR="00305DD3" w:rsidRPr="00156231" w:rsidTr="00214DB2">
        <w:trPr>
          <w:trHeight w:val="21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Pr="00156231" w:rsidRDefault="00BE14E6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87" w:rsidRPr="00156231" w:rsidRDefault="00E04DA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4</w:t>
            </w:r>
          </w:p>
          <w:p w:rsidR="00F16EBA" w:rsidRPr="00156231" w:rsidRDefault="00F16EBA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осам,</w:t>
            </w:r>
            <w:r w:rsidR="00214D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каб.</w:t>
            </w:r>
            <w:r w:rsidR="00214DB2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  <w:p w:rsidR="00F16EBA" w:rsidRPr="00156231" w:rsidRDefault="00F16EBA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214D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 №102</w:t>
            </w:r>
          </w:p>
          <w:p w:rsidR="008F3C8E" w:rsidRPr="00156231" w:rsidRDefault="008F3C8E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седание штаба по подготовке к ОЗП 2018-2019 гг.</w:t>
            </w:r>
          </w:p>
          <w:p w:rsidR="00F16EBA" w:rsidRPr="00156231" w:rsidRDefault="00F16EBA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30</w:t>
            </w:r>
            <w:r w:rsidR="00EC790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паратное совещание, каб.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№101</w:t>
            </w:r>
          </w:p>
          <w:p w:rsidR="00225E30" w:rsidRPr="00156231" w:rsidRDefault="001B59B1" w:rsidP="007C2241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 xml:space="preserve">Отчет председателя комитета ЖКХ и </w:t>
            </w:r>
            <w:r w:rsidR="00E009C6" w:rsidRPr="00156231">
              <w:rPr>
                <w:rFonts w:ascii="Times New Roman" w:hAnsi="Times New Roman"/>
                <w:i/>
                <w:sz w:val="18"/>
                <w:szCs w:val="18"/>
              </w:rPr>
              <w:t>строительства</w:t>
            </w: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 xml:space="preserve"> – Ширяева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156231" w:rsidRDefault="00E04DA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11</w:t>
            </w:r>
          </w:p>
          <w:p w:rsidR="00B1243A" w:rsidRPr="00156231" w:rsidRDefault="00B1243A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B1243A" w:rsidRPr="00156231" w:rsidRDefault="00B1243A" w:rsidP="00BF736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87" w:rsidRPr="00156231" w:rsidRDefault="00E04DAE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Н.18</w:t>
            </w:r>
          </w:p>
          <w:p w:rsidR="000626CE" w:rsidRPr="00156231" w:rsidRDefault="000626CE" w:rsidP="000626C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осам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каб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  <w:p w:rsidR="000626CE" w:rsidRPr="00156231" w:rsidRDefault="000626CE" w:rsidP="000626C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 №102</w:t>
            </w:r>
          </w:p>
          <w:p w:rsidR="00C15EE6" w:rsidRDefault="00600AE6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</w:t>
            </w:r>
            <w:r w:rsidR="00DA320E"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бор земельных участк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 гражданами, состоящими 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00AE6" w:rsidRPr="00156231" w:rsidRDefault="00600AE6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м 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учет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A5" w:rsidRPr="00156231" w:rsidRDefault="00E04DAE" w:rsidP="00BF7363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Н.25</w:t>
            </w:r>
          </w:p>
          <w:p w:rsidR="00E009C6" w:rsidRPr="00156231" w:rsidRDefault="00E009C6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осам,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 № 105</w:t>
            </w:r>
          </w:p>
          <w:p w:rsidR="00E009C6" w:rsidRPr="00156231" w:rsidRDefault="00E009C6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 № 102</w:t>
            </w:r>
          </w:p>
          <w:p w:rsidR="00E009C6" w:rsidRPr="00156231" w:rsidRDefault="00E009C6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седание штаба по подготовке к ОЗП 2018-2019 гг.</w:t>
            </w:r>
          </w:p>
          <w:p w:rsidR="00E009C6" w:rsidRPr="00156231" w:rsidRDefault="00BA34AA" w:rsidP="00596FD5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.00 </w:t>
            </w: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омиссия</w:t>
            </w:r>
          </w:p>
          <w:p w:rsidR="00E009C6" w:rsidRPr="00156231" w:rsidRDefault="00E009C6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3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паратное совещание,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. №101</w:t>
            </w:r>
          </w:p>
          <w:p w:rsidR="00E009C6" w:rsidRPr="00156231" w:rsidRDefault="00E009C6" w:rsidP="007C2241">
            <w:pPr>
              <w:tabs>
                <w:tab w:val="left" w:pos="945"/>
              </w:tabs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Отчет зам. председателя ЖКХ и</w:t>
            </w:r>
          </w:p>
          <w:p w:rsidR="00E009C6" w:rsidRPr="00156231" w:rsidRDefault="00E009C6" w:rsidP="007C2241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строительства – Богдановой Е.О.</w:t>
            </w:r>
          </w:p>
        </w:tc>
      </w:tr>
      <w:tr w:rsidR="00674F1B" w:rsidRPr="00156231" w:rsidTr="00214DB2">
        <w:trPr>
          <w:trHeight w:val="12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1" w:rsidRPr="00156231" w:rsidRDefault="00BA2CD1" w:rsidP="00BF7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156231" w:rsidRDefault="00E04DAE" w:rsidP="00596FD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ВТ.5</w:t>
            </w:r>
          </w:p>
          <w:p w:rsidR="0052186E" w:rsidRPr="00156231" w:rsidRDefault="0052186E" w:rsidP="00596FD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0.00 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Совет глав</w:t>
            </w: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3D2047" w:rsidRPr="00156231" w:rsidRDefault="00BD3385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00</w:t>
            </w: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6D6CE2"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онный комитет </w:t>
            </w:r>
            <w:proofErr w:type="gramStart"/>
            <w:r w:rsidR="006D6CE2"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proofErr w:type="gramEnd"/>
            <w:r w:rsidR="006D6CE2"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D3385" w:rsidRPr="00156231" w:rsidRDefault="00BD3385" w:rsidP="00596FD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sz w:val="18"/>
                <w:szCs w:val="18"/>
                <w:lang w:eastAsia="ru-RU"/>
              </w:rPr>
              <w:t>празднованию Дня района</w:t>
            </w:r>
          </w:p>
          <w:p w:rsidR="00DC6C8E" w:rsidRPr="00156231" w:rsidRDefault="0052186E" w:rsidP="00596F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.00</w:t>
            </w:r>
            <w:r w:rsidRPr="001562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министративный со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3A" w:rsidRPr="00156231" w:rsidRDefault="00DC6C8E" w:rsidP="00BF7363">
            <w:pPr>
              <w:pStyle w:val="a4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605</wp:posOffset>
                  </wp:positionV>
                  <wp:extent cx="1819275" cy="913765"/>
                  <wp:effectExtent l="19050" t="0" r="9525" b="0"/>
                  <wp:wrapSquare wrapText="bothSides"/>
                  <wp:docPr id="1" name="Рисунок 0" descr="den_ros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_rossi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156231" w:rsidRDefault="00E04DA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.19</w:t>
            </w:r>
          </w:p>
          <w:p w:rsidR="0058758B" w:rsidRPr="00156231" w:rsidRDefault="0058758B" w:rsidP="00C935F4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едание МВК по координ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д</w:t>
            </w:r>
            <w:r w:rsidR="00C935F4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ятельности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фере формир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доступной среды для инвал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 и ММГ, </w:t>
            </w:r>
            <w:proofErr w:type="spellStart"/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A346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760CB"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B" w:rsidRPr="00156231" w:rsidRDefault="00E04DAE" w:rsidP="00BF7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Т.26</w:t>
            </w:r>
          </w:p>
          <w:p w:rsidR="00A34650" w:rsidRDefault="005D0055" w:rsidP="00596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Планерное совещание при мэре </w:t>
            </w:r>
          </w:p>
          <w:p w:rsidR="005D0055" w:rsidRPr="00156231" w:rsidRDefault="005D0055" w:rsidP="00596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56231">
              <w:rPr>
                <w:rFonts w:ascii="Times New Roman" w:hAnsi="Times New Roman"/>
                <w:sz w:val="18"/>
                <w:szCs w:val="18"/>
              </w:rPr>
              <w:t>района с главами МО</w:t>
            </w: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34650" w:rsidRDefault="00BB337E" w:rsidP="00596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Заседание Молодежной Думы </w:t>
            </w:r>
          </w:p>
          <w:p w:rsidR="00BB337E" w:rsidRPr="00156231" w:rsidRDefault="00BB337E" w:rsidP="00596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sz w:val="18"/>
                <w:szCs w:val="18"/>
              </w:rPr>
              <w:t>отдел по ФКС и МП</w:t>
            </w:r>
          </w:p>
          <w:p w:rsidR="00B67502" w:rsidRPr="00156231" w:rsidRDefault="00B67502" w:rsidP="00596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 Земельная комиссия </w:t>
            </w:r>
          </w:p>
          <w:p w:rsidR="005D0055" w:rsidRPr="00156231" w:rsidRDefault="005D0055" w:rsidP="00BF73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674F1B" w:rsidRPr="00156231" w:rsidTr="00214DB2">
        <w:trPr>
          <w:trHeight w:val="10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E6" w:rsidRPr="00156231" w:rsidRDefault="00BE14E6" w:rsidP="00BF7363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57" w:rsidRPr="00156231" w:rsidRDefault="00E04DAE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Р.6</w:t>
            </w:r>
          </w:p>
          <w:p w:rsidR="00BA34AA" w:rsidRPr="00156231" w:rsidRDefault="00BA34AA" w:rsidP="00BF736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.00 </w:t>
            </w: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й план</w:t>
            </w: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Pr="00156231" w:rsidRDefault="00E04DAE" w:rsidP="00BF7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Р.13</w:t>
            </w:r>
          </w:p>
          <w:p w:rsidR="0052186E" w:rsidRPr="00F649E7" w:rsidRDefault="0052186E" w:rsidP="0052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дравление с 90-летием </w:t>
            </w:r>
          </w:p>
          <w:p w:rsidR="00F649E7" w:rsidRPr="00F649E7" w:rsidRDefault="0052186E" w:rsidP="0052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х Владимира Андреевича</w:t>
            </w:r>
          </w:p>
          <w:p w:rsidR="0052186E" w:rsidRPr="00156231" w:rsidRDefault="0052186E" w:rsidP="005218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с. </w:t>
            </w:r>
            <w:proofErr w:type="spellStart"/>
            <w:r w:rsidRPr="00F6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ама</w:t>
            </w:r>
            <w:proofErr w:type="spellEnd"/>
            <w:r w:rsidRPr="00F6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74" w:rsidRPr="00156231" w:rsidRDefault="00E04DAE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Р.20</w:t>
            </w:r>
          </w:p>
          <w:p w:rsidR="00747B9D" w:rsidRPr="00156231" w:rsidRDefault="00747B9D" w:rsidP="00747B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00</w:t>
            </w: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едание наградной комиссии </w:t>
            </w:r>
          </w:p>
          <w:p w:rsidR="00747B9D" w:rsidRPr="00156231" w:rsidRDefault="00747B9D" w:rsidP="00747B9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FD" w:rsidRPr="00156231" w:rsidRDefault="00E04DA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27</w:t>
            </w:r>
          </w:p>
          <w:p w:rsidR="0058758B" w:rsidRPr="00156231" w:rsidRDefault="00FB69FB" w:rsidP="00BF736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 xml:space="preserve">13.00 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Заседание Думы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</w:rPr>
              <w:t>Зиминского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58758B" w:rsidRPr="00156231">
              <w:rPr>
                <w:rFonts w:ascii="Times New Roman" w:hAnsi="Times New Roman"/>
                <w:sz w:val="18"/>
                <w:szCs w:val="18"/>
              </w:rPr>
              <w:t>О</w:t>
            </w:r>
          </w:p>
          <w:p w:rsidR="0058758B" w:rsidRPr="00F649E7" w:rsidRDefault="0058758B" w:rsidP="0058758B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649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дравление с 90-летием </w:t>
            </w:r>
          </w:p>
          <w:p w:rsidR="0058758B" w:rsidRPr="00F649E7" w:rsidRDefault="0058758B" w:rsidP="0058758B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649E7">
              <w:rPr>
                <w:rFonts w:ascii="Times New Roman" w:hAnsi="Times New Roman"/>
                <w:b/>
                <w:i/>
                <w:sz w:val="18"/>
                <w:szCs w:val="18"/>
              </w:rPr>
              <w:t>Григорьевой Ольги Матвеевны (с</w:t>
            </w:r>
            <w:proofErr w:type="gramStart"/>
            <w:r w:rsidRPr="00F649E7">
              <w:rPr>
                <w:rFonts w:ascii="Times New Roman" w:hAnsi="Times New Roman"/>
                <w:b/>
                <w:i/>
                <w:sz w:val="18"/>
                <w:szCs w:val="18"/>
              </w:rPr>
              <w:t>.С</w:t>
            </w:r>
            <w:proofErr w:type="gramEnd"/>
            <w:r w:rsidRPr="00F649E7">
              <w:rPr>
                <w:rFonts w:ascii="Times New Roman" w:hAnsi="Times New Roman"/>
                <w:b/>
                <w:i/>
                <w:sz w:val="18"/>
                <w:szCs w:val="18"/>
              </w:rPr>
              <w:t>амара)</w:t>
            </w:r>
          </w:p>
        </w:tc>
      </w:tr>
      <w:tr w:rsidR="00674F1B" w:rsidRPr="00156231" w:rsidTr="00214DB2">
        <w:trPr>
          <w:trHeight w:val="111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E14E6" w:rsidRPr="00156231" w:rsidRDefault="00BE14E6" w:rsidP="00BF7363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Pr="00156231" w:rsidRDefault="00E04DA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Т.7</w:t>
            </w:r>
          </w:p>
          <w:p w:rsidR="0052186E" w:rsidRPr="00156231" w:rsidRDefault="0052186E" w:rsidP="0052186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0</w:t>
            </w: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едание КДН и ЗП </w:t>
            </w:r>
            <w:proofErr w:type="spellStart"/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105</w:t>
            </w:r>
          </w:p>
          <w:p w:rsidR="00747B9D" w:rsidRPr="00156231" w:rsidRDefault="00747B9D" w:rsidP="0052186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00</w:t>
            </w: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едание наградной комиссии </w:t>
            </w:r>
          </w:p>
          <w:p w:rsidR="00156231" w:rsidRDefault="00156231" w:rsidP="00C56B61">
            <w:pPr>
              <w:pStyle w:val="a4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947DC" w:rsidRPr="00156231" w:rsidRDefault="009947DC" w:rsidP="00156231">
            <w:pPr>
              <w:jc w:val="righ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156231" w:rsidRDefault="00E04DAE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ЧТ.14</w:t>
            </w:r>
          </w:p>
          <w:p w:rsidR="0052186E" w:rsidRPr="00156231" w:rsidRDefault="0052186E" w:rsidP="00596F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.00 </w:t>
            </w:r>
            <w:r w:rsidR="001760CB"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едание МВК по профилакт</w:t>
            </w:r>
            <w:r w:rsidR="001760CB"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760CB"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 правонарушений, </w:t>
            </w:r>
            <w:proofErr w:type="spellStart"/>
            <w:r w:rsidR="001760CB"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="001760CB"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5.</w:t>
            </w:r>
          </w:p>
          <w:p w:rsidR="00156231" w:rsidRDefault="000F00BF" w:rsidP="00596FD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00</w:t>
            </w: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760CB" w:rsidRPr="00156231">
              <w:rPr>
                <w:rFonts w:ascii="Times New Roman" w:hAnsi="Times New Roman"/>
                <w:sz w:val="18"/>
                <w:szCs w:val="18"/>
              </w:rPr>
              <w:t xml:space="preserve"> Заседание организационного </w:t>
            </w:r>
            <w:r w:rsidR="00C42C6A" w:rsidRPr="00156231">
              <w:rPr>
                <w:rFonts w:ascii="Times New Roman" w:hAnsi="Times New Roman"/>
                <w:sz w:val="18"/>
                <w:szCs w:val="18"/>
              </w:rPr>
              <w:t>к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>омитет</w:t>
            </w:r>
            <w:r w:rsidR="001760CB" w:rsidRPr="00156231">
              <w:rPr>
                <w:rFonts w:ascii="Times New Roman" w:hAnsi="Times New Roman"/>
                <w:sz w:val="18"/>
                <w:szCs w:val="18"/>
              </w:rPr>
              <w:t>а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 по проведению рай</w:t>
            </w:r>
            <w:r w:rsidR="001760CB" w:rsidRPr="00156231">
              <w:rPr>
                <w:rFonts w:ascii="Times New Roman" w:hAnsi="Times New Roman"/>
                <w:sz w:val="18"/>
                <w:szCs w:val="18"/>
              </w:rPr>
              <w:t xml:space="preserve">онных 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>сельских летних спор</w:t>
            </w:r>
            <w:r w:rsidR="008D3732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="00624E18" w:rsidRPr="001562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D44DAA" w:rsidRPr="001562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623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156231">
              <w:rPr>
                <w:rFonts w:ascii="Times New Roman" w:hAnsi="Times New Roman"/>
                <w:sz w:val="18"/>
                <w:szCs w:val="18"/>
              </w:rPr>
              <w:t xml:space="preserve">гр </w:t>
            </w:r>
          </w:p>
          <w:p w:rsidR="000F00BF" w:rsidRPr="00156231" w:rsidRDefault="001760CB" w:rsidP="00596F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hAnsi="Times New Roman"/>
                <w:sz w:val="18"/>
                <w:szCs w:val="18"/>
              </w:rPr>
              <w:t>(</w:t>
            </w:r>
            <w:r w:rsidR="000F00BF" w:rsidRPr="0015623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="000F00BF" w:rsidRPr="00156231">
              <w:rPr>
                <w:rFonts w:ascii="Times New Roman" w:hAnsi="Times New Roman"/>
                <w:sz w:val="18"/>
                <w:szCs w:val="18"/>
              </w:rPr>
              <w:t>Кимильтей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156231" w:rsidRDefault="00E04DA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ЧТ.21</w:t>
            </w:r>
          </w:p>
          <w:p w:rsidR="0058758B" w:rsidRPr="00156231" w:rsidRDefault="0058758B" w:rsidP="00BF73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.00</w:t>
            </w:r>
            <w:r w:rsidR="007C29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едание КДН и ЗП </w:t>
            </w:r>
            <w:proofErr w:type="spellStart"/>
            <w:r w:rsidR="007C29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.</w:t>
            </w:r>
            <w:r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proofErr w:type="spellEnd"/>
            <w:r w:rsidRPr="00156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5</w:t>
            </w:r>
          </w:p>
          <w:p w:rsidR="007C296E" w:rsidRDefault="00B24CA9" w:rsidP="007C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4.00 </w:t>
            </w:r>
            <w:r w:rsidRPr="00156231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е</w:t>
            </w:r>
            <w:r w:rsidRPr="00156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6231">
              <w:rPr>
                <w:rFonts w:ascii="Times New Roman" w:hAnsi="Times New Roman" w:cs="Times New Roman"/>
                <w:sz w:val="18"/>
                <w:szCs w:val="18"/>
              </w:rPr>
              <w:t xml:space="preserve">МВК </w:t>
            </w:r>
            <w:proofErr w:type="gramStart"/>
            <w:r w:rsidRPr="0015623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56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4CA9" w:rsidRPr="00156231" w:rsidRDefault="00B24CA9" w:rsidP="007C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231">
              <w:rPr>
                <w:rFonts w:ascii="Times New Roman" w:hAnsi="Times New Roman" w:cs="Times New Roman"/>
                <w:sz w:val="18"/>
                <w:szCs w:val="18"/>
              </w:rPr>
              <w:t>неформальной</w:t>
            </w:r>
            <w:r w:rsidR="007C2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6231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</w:t>
            </w:r>
            <w:r w:rsidR="00AB52F3" w:rsidRPr="001562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EB" w:rsidRDefault="00E04DAE" w:rsidP="00BF7363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ЧТ.28</w:t>
            </w:r>
          </w:p>
          <w:p w:rsidR="00550355" w:rsidRPr="00550355" w:rsidRDefault="00550355" w:rsidP="00550355">
            <w:pPr>
              <w:pStyle w:val="a4"/>
              <w:suppressAutoHyphens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035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4.00 </w:t>
            </w:r>
            <w:r w:rsidR="009079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седание </w:t>
            </w:r>
            <w:r w:rsidRPr="00550355">
              <w:rPr>
                <w:rFonts w:ascii="Times New Roman" w:hAnsi="Times New Roman"/>
                <w:sz w:val="18"/>
                <w:szCs w:val="18"/>
                <w:lang w:eastAsia="ru-RU"/>
              </w:rPr>
              <w:t>общественного совета</w:t>
            </w:r>
            <w:r w:rsidRPr="0055035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5D0055" w:rsidRPr="00156231" w:rsidRDefault="005D0055" w:rsidP="00BF7363">
            <w:pPr>
              <w:pStyle w:val="a4"/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  <w:lang w:eastAsia="ru-RU"/>
              </w:rPr>
            </w:pPr>
          </w:p>
        </w:tc>
      </w:tr>
      <w:tr w:rsidR="001A102E" w:rsidRPr="00156231" w:rsidTr="00214DB2">
        <w:trPr>
          <w:trHeight w:val="85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02E" w:rsidRPr="00156231" w:rsidRDefault="001A102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Т. 1</w:t>
            </w:r>
          </w:p>
          <w:p w:rsidR="00CE23B0" w:rsidRPr="00156231" w:rsidRDefault="00CE23B0" w:rsidP="00CE23B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3B0" w:rsidRPr="00156231" w:rsidRDefault="00CE23B0" w:rsidP="00CE23B0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Мероприятия,</w:t>
            </w:r>
          </w:p>
          <w:p w:rsidR="00CE23B0" w:rsidRPr="00156231" w:rsidRDefault="00CE23B0" w:rsidP="00CE23B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 xml:space="preserve"> посвящённые междунаро</w:t>
            </w: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ному Дню Защиты дете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E" w:rsidRPr="00156231" w:rsidRDefault="001A102E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Т.8</w:t>
            </w:r>
          </w:p>
          <w:p w:rsidR="00FA3FA5" w:rsidRPr="00156231" w:rsidRDefault="00FA3FA5" w:rsidP="00596F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.00 </w:t>
            </w: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 социального работника </w:t>
            </w:r>
          </w:p>
          <w:p w:rsidR="00FA3FA5" w:rsidRPr="00156231" w:rsidRDefault="00FA3FA5" w:rsidP="000626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К «Горизонт» </w:t>
            </w:r>
            <w:r w:rsidR="0052186E"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B3" w:rsidRPr="00156231" w:rsidRDefault="001A102E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Т.15</w:t>
            </w:r>
          </w:p>
          <w:p w:rsidR="000626CE" w:rsidRDefault="000626CE" w:rsidP="00A32B9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26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A13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</w:t>
            </w:r>
            <w:r w:rsidRPr="000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вной комиссии</w:t>
            </w: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A3FA5" w:rsidRPr="00156231" w:rsidRDefault="00D873B3" w:rsidP="00A32B9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 Заседание </w:t>
            </w:r>
            <w:proofErr w:type="spellStart"/>
            <w:r w:rsidRPr="00156231">
              <w:rPr>
                <w:rFonts w:ascii="Times New Roman" w:hAnsi="Times New Roman"/>
                <w:sz w:val="18"/>
                <w:szCs w:val="18"/>
              </w:rPr>
              <w:t>антинаркотической</w:t>
            </w:r>
            <w:proofErr w:type="spellEnd"/>
            <w:r w:rsidRPr="001562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2B91" w:rsidRPr="00156231" w:rsidRDefault="00D873B3" w:rsidP="00A32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231">
              <w:rPr>
                <w:rFonts w:ascii="Times New Roman" w:hAnsi="Times New Roman"/>
                <w:sz w:val="18"/>
                <w:szCs w:val="18"/>
              </w:rPr>
              <w:t>комиссии ЗРМО</w:t>
            </w:r>
            <w:r w:rsidR="00A32B91" w:rsidRPr="00156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7253A" w:rsidRPr="00156231" w:rsidRDefault="0047253A" w:rsidP="00040F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02E" w:rsidRPr="00156231" w:rsidRDefault="001A102E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Т.22</w:t>
            </w:r>
          </w:p>
          <w:p w:rsidR="0058758B" w:rsidRPr="00156231" w:rsidRDefault="0058758B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Б.23</w:t>
            </w:r>
          </w:p>
          <w:p w:rsidR="00195405" w:rsidRPr="00156231" w:rsidRDefault="00195405" w:rsidP="005875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45C5D" w:rsidRDefault="0058758B" w:rsidP="00345C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уристический слет </w:t>
            </w:r>
          </w:p>
          <w:p w:rsidR="0058758B" w:rsidRPr="00156231" w:rsidRDefault="0058758B" w:rsidP="00345C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еди школьников</w:t>
            </w:r>
          </w:p>
          <w:p w:rsidR="0058758B" w:rsidRPr="00156231" w:rsidRDefault="0058758B" w:rsidP="0058758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2E" w:rsidRPr="00156231" w:rsidRDefault="001A102E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Т.29</w:t>
            </w:r>
          </w:p>
          <w:p w:rsidR="00B8293D" w:rsidRPr="00156231" w:rsidRDefault="00B8293D" w:rsidP="00B8293D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Участие в областных летни</w:t>
            </w:r>
            <w:r w:rsidR="00DD5F8E" w:rsidRPr="00156231">
              <w:rPr>
                <w:rFonts w:ascii="Times New Roman" w:hAnsi="Times New Roman"/>
                <w:i/>
                <w:sz w:val="18"/>
                <w:szCs w:val="18"/>
              </w:rPr>
              <w:t>х сельских спортивных играх (г</w:t>
            </w:r>
            <w:proofErr w:type="gramStart"/>
            <w:r w:rsidR="00DD5F8E" w:rsidRPr="0015623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proofErr w:type="gramEnd"/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ркутск)</w:t>
            </w:r>
          </w:p>
        </w:tc>
      </w:tr>
      <w:tr w:rsidR="00CE23B0" w:rsidRPr="00156231" w:rsidTr="00214DB2">
        <w:trPr>
          <w:trHeight w:val="6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B0" w:rsidRPr="00156231" w:rsidRDefault="00CE23B0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B0" w:rsidRPr="00156231" w:rsidRDefault="00CE23B0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Б.9</w:t>
            </w:r>
          </w:p>
          <w:p w:rsidR="00522B0C" w:rsidRPr="00156231" w:rsidRDefault="00CE23B0" w:rsidP="00BF736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 Соревнования по ГТО в зачет </w:t>
            </w:r>
          </w:p>
          <w:p w:rsidR="00CE23B0" w:rsidRPr="00345C5D" w:rsidRDefault="00CE23B0" w:rsidP="00345C5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sz w:val="18"/>
                <w:szCs w:val="18"/>
              </w:rPr>
              <w:t>спартакиады предприятий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3B0" w:rsidRPr="00156231" w:rsidRDefault="00CE23B0" w:rsidP="00CE23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Б.16</w:t>
            </w:r>
          </w:p>
          <w:p w:rsidR="00CE23B0" w:rsidRPr="00156231" w:rsidRDefault="00CE23B0" w:rsidP="00CE23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ВС.17</w:t>
            </w:r>
          </w:p>
          <w:p w:rsidR="00CE23B0" w:rsidRPr="00345C5D" w:rsidRDefault="00CE23B0" w:rsidP="00345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 xml:space="preserve">Районные сельские летние спортивные игры (с. </w:t>
            </w:r>
            <w:proofErr w:type="spellStart"/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Кимильтей</w:t>
            </w:r>
            <w:proofErr w:type="spellEnd"/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3B0" w:rsidRPr="00156231" w:rsidRDefault="00CE23B0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3B0" w:rsidRPr="00156231" w:rsidRDefault="00CE23B0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Б.30</w:t>
            </w:r>
          </w:p>
          <w:p w:rsidR="00CE23B0" w:rsidRPr="00156231" w:rsidRDefault="00CE23B0" w:rsidP="00BF736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E23B0" w:rsidRPr="00156231" w:rsidRDefault="00CE23B0" w:rsidP="003D2047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Районный День молодежи (</w:t>
            </w:r>
            <w:proofErr w:type="gramStart"/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proofErr w:type="gramEnd"/>
            <w:r w:rsidRPr="00156231">
              <w:rPr>
                <w:rFonts w:ascii="Times New Roman" w:hAnsi="Times New Roman"/>
                <w:i/>
                <w:sz w:val="18"/>
                <w:szCs w:val="18"/>
              </w:rPr>
              <w:t>. Самара)</w:t>
            </w:r>
          </w:p>
        </w:tc>
      </w:tr>
      <w:tr w:rsidR="00CE23B0" w:rsidRPr="00156231" w:rsidTr="00214DB2">
        <w:trPr>
          <w:trHeight w:val="8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B0" w:rsidRPr="00156231" w:rsidRDefault="00CE23B0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CE23B0" w:rsidRPr="00156231" w:rsidRDefault="00CE23B0" w:rsidP="00BF736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С. 10 </w:t>
            </w:r>
          </w:p>
          <w:p w:rsidR="00CE23B0" w:rsidRPr="00156231" w:rsidRDefault="00CE23B0" w:rsidP="000A22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 Юбилей с. Услон – 130 лет</w:t>
            </w:r>
          </w:p>
          <w:p w:rsidR="00CE23B0" w:rsidRPr="00156231" w:rsidRDefault="00CE23B0" w:rsidP="00BF73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56231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  <w:r w:rsidRPr="00156231">
              <w:rPr>
                <w:rFonts w:ascii="Times New Roman" w:hAnsi="Times New Roman"/>
                <w:sz w:val="18"/>
                <w:szCs w:val="18"/>
              </w:rPr>
              <w:t xml:space="preserve"> Юбилей с. Масляногорск – 110 ле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3B0" w:rsidRPr="00156231" w:rsidRDefault="00CE23B0" w:rsidP="00BF73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3B0" w:rsidRPr="00156231" w:rsidRDefault="00CE23B0" w:rsidP="00BF73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B0" w:rsidRPr="00156231" w:rsidRDefault="00CE23B0" w:rsidP="00BF7363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:rsidR="00106B78" w:rsidRDefault="00106B7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742B6" w:rsidRDefault="001742B6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8B4528" w:rsidRDefault="008B452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8B4528" w:rsidRDefault="008B452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8B4528" w:rsidRDefault="008B452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DB34A1" w:rsidRDefault="00DB34A1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</w:p>
    <w:p w:rsidR="006F7759" w:rsidRPr="00345C5D" w:rsidRDefault="006F7759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345C5D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Комитет по образованию: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1.06.2018г</w:t>
      </w:r>
      <w:r w:rsidR="00A4000D" w:rsidRPr="00345C5D">
        <w:rPr>
          <w:rFonts w:ascii="Times New Roman" w:hAnsi="Times New Roman"/>
          <w:sz w:val="18"/>
          <w:szCs w:val="18"/>
        </w:rPr>
        <w:t>.</w:t>
      </w:r>
      <w:r w:rsidRPr="00345C5D">
        <w:rPr>
          <w:rFonts w:ascii="Times New Roman" w:hAnsi="Times New Roman"/>
          <w:sz w:val="18"/>
          <w:szCs w:val="18"/>
        </w:rPr>
        <w:t xml:space="preserve"> Мероприятия, посвященные Международному дню защиты детей</w:t>
      </w:r>
      <w:r w:rsidR="00A4000D" w:rsidRPr="00345C5D">
        <w:rPr>
          <w:rFonts w:ascii="Times New Roman" w:hAnsi="Times New Roman"/>
          <w:sz w:val="18"/>
          <w:szCs w:val="18"/>
        </w:rPr>
        <w:t xml:space="preserve">. </w:t>
      </w:r>
      <w:r w:rsidRPr="00345C5D">
        <w:rPr>
          <w:rFonts w:ascii="Times New Roman" w:hAnsi="Times New Roman"/>
          <w:sz w:val="18"/>
          <w:szCs w:val="18"/>
        </w:rPr>
        <w:t>ЕГЭ по математике (профильный уровень)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2.06.2018г. ОГЭ по физике и информатике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4.06.2018г. ЕГЭ по химии, истории.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4.06.2018г в 10.00ч. РМО учителей физической культуры (Комитет по образованию)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 xml:space="preserve">04.06.2018г. в 10.00ч. Акция «Подари радость детям» (МОУ </w:t>
      </w:r>
      <w:proofErr w:type="spellStart"/>
      <w:r w:rsidRPr="00345C5D">
        <w:rPr>
          <w:rFonts w:ascii="Times New Roman" w:hAnsi="Times New Roman"/>
          <w:sz w:val="18"/>
          <w:szCs w:val="18"/>
        </w:rPr>
        <w:t>Масляногорская</w:t>
      </w:r>
      <w:proofErr w:type="spellEnd"/>
      <w:r w:rsidRPr="00345C5D">
        <w:rPr>
          <w:rFonts w:ascii="Times New Roman" w:hAnsi="Times New Roman"/>
          <w:sz w:val="18"/>
          <w:szCs w:val="18"/>
        </w:rPr>
        <w:t xml:space="preserve"> СОШ) участвуют ОО входящие в состав сетевого сообщества «Зиминский первоцвет»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5.06.2018г. ОГЭ и ГВЭ по математике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6.06.2018г. ЕГЭ по русскому языку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7.06.2018г. ОГЭ  по химии, истории, географии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8.06.2018г. в 10.00ч. Аналитический семинар «Итоги реализации образовательной программы ФГОС ДО: достижения, проблемы, перспективы»</w:t>
      </w:r>
      <w:r w:rsidR="00A4000D" w:rsidRPr="00345C5D">
        <w:rPr>
          <w:rFonts w:ascii="Times New Roman" w:hAnsi="Times New Roman"/>
          <w:sz w:val="18"/>
          <w:szCs w:val="18"/>
        </w:rPr>
        <w:t xml:space="preserve"> </w:t>
      </w:r>
      <w:r w:rsidRPr="00345C5D">
        <w:rPr>
          <w:rFonts w:ascii="Times New Roman" w:hAnsi="Times New Roman"/>
          <w:sz w:val="18"/>
          <w:szCs w:val="18"/>
        </w:rPr>
        <w:t xml:space="preserve">(МДОУ </w:t>
      </w:r>
      <w:proofErr w:type="spellStart"/>
      <w:r w:rsidRPr="00345C5D">
        <w:rPr>
          <w:rFonts w:ascii="Times New Roman" w:hAnsi="Times New Roman"/>
          <w:sz w:val="18"/>
          <w:szCs w:val="18"/>
        </w:rPr>
        <w:t>Ухтуйский</w:t>
      </w:r>
      <w:proofErr w:type="spellEnd"/>
      <w:r w:rsidRPr="00345C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5C5D">
        <w:rPr>
          <w:rFonts w:ascii="Times New Roman" w:hAnsi="Times New Roman"/>
          <w:sz w:val="18"/>
          <w:szCs w:val="18"/>
        </w:rPr>
        <w:t>д</w:t>
      </w:r>
      <w:proofErr w:type="spellEnd"/>
      <w:r w:rsidRPr="00345C5D">
        <w:rPr>
          <w:rFonts w:ascii="Times New Roman" w:hAnsi="Times New Roman"/>
          <w:sz w:val="18"/>
          <w:szCs w:val="18"/>
        </w:rPr>
        <w:t>/сад)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9.06.2018г. ОГЭ по обществознанию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14.06.2018г. ЕГЭ по обществознанию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15.06.2018г в 10.00ч. Аналитический семинар «Анализ деятельности ДОУ за 2017-2018 учебный год. План на 2018 – 2019 учебный год (защита)»</w:t>
      </w:r>
      <w:r w:rsidR="00A4000D" w:rsidRPr="00345C5D">
        <w:rPr>
          <w:rFonts w:ascii="Times New Roman" w:hAnsi="Times New Roman"/>
          <w:sz w:val="18"/>
          <w:szCs w:val="18"/>
        </w:rPr>
        <w:t xml:space="preserve"> </w:t>
      </w:r>
      <w:r w:rsidRPr="00345C5D">
        <w:rPr>
          <w:rFonts w:ascii="Times New Roman" w:hAnsi="Times New Roman"/>
          <w:sz w:val="18"/>
          <w:szCs w:val="18"/>
        </w:rPr>
        <w:t>(Комитет по образованию)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 xml:space="preserve">18.06.2018г. </w:t>
      </w:r>
      <w:r w:rsidR="00A4000D" w:rsidRPr="00345C5D">
        <w:rPr>
          <w:rFonts w:ascii="Times New Roman" w:hAnsi="Times New Roman"/>
          <w:sz w:val="18"/>
          <w:szCs w:val="18"/>
        </w:rPr>
        <w:t xml:space="preserve">в 10.00ч. Заседание районного родительского комитета. </w:t>
      </w:r>
      <w:r w:rsidRPr="00345C5D">
        <w:rPr>
          <w:rFonts w:ascii="Times New Roman" w:hAnsi="Times New Roman"/>
          <w:sz w:val="18"/>
          <w:szCs w:val="18"/>
        </w:rPr>
        <w:t>ЕГЭ по биологии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19.06.2018г. в 11.00ч. Совещание с заместителями директора по ВР, педагогами-организаторами (Комитет по образованию)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0.06.2018г. ЕГЭ по физике и литературе ОГЭ, ГВЭ по русскому языку (пересдача);</w:t>
      </w:r>
    </w:p>
    <w:p w:rsidR="00B24631" w:rsidRPr="00345C5D" w:rsidRDefault="00B24631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1.06.2018г.</w:t>
      </w:r>
      <w:r w:rsidR="00A4000D" w:rsidRPr="00345C5D">
        <w:rPr>
          <w:rFonts w:ascii="Times New Roman" w:hAnsi="Times New Roman"/>
          <w:sz w:val="18"/>
          <w:szCs w:val="18"/>
        </w:rPr>
        <w:t xml:space="preserve"> в 11.00ч. ОГЭ, ГВЭ по математике (пересдача).</w:t>
      </w:r>
      <w:r w:rsidRPr="00345C5D">
        <w:rPr>
          <w:rFonts w:ascii="Times New Roman" w:hAnsi="Times New Roman"/>
          <w:sz w:val="18"/>
          <w:szCs w:val="18"/>
        </w:rPr>
        <w:t xml:space="preserve"> Туристический слет обучающихся (заезд команд);</w:t>
      </w:r>
    </w:p>
    <w:p w:rsidR="00E6752C" w:rsidRPr="00345C5D" w:rsidRDefault="00E6752C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2.06.2018г. Туристический слет</w:t>
      </w:r>
      <w:r w:rsidR="00A4000D" w:rsidRPr="00345C5D">
        <w:rPr>
          <w:rFonts w:ascii="Times New Roman" w:hAnsi="Times New Roman"/>
          <w:sz w:val="18"/>
          <w:szCs w:val="18"/>
        </w:rPr>
        <w:t xml:space="preserve">. </w:t>
      </w:r>
      <w:r w:rsidRPr="00345C5D">
        <w:rPr>
          <w:rFonts w:ascii="Times New Roman" w:hAnsi="Times New Roman"/>
          <w:sz w:val="18"/>
          <w:szCs w:val="18"/>
        </w:rPr>
        <w:t>ОГЭ –  пересдача (разные предметы);</w:t>
      </w:r>
    </w:p>
    <w:p w:rsidR="00E6752C" w:rsidRPr="00345C5D" w:rsidRDefault="00E6752C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3.06.2018г. Туристический слет;</w:t>
      </w:r>
    </w:p>
    <w:p w:rsidR="00E6752C" w:rsidRPr="00345C5D" w:rsidRDefault="00E6752C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5.06.2018г. ЕГЭ  по математике  (пересдача)</w:t>
      </w:r>
      <w:r w:rsidR="00A4000D" w:rsidRPr="00345C5D">
        <w:rPr>
          <w:rFonts w:ascii="Times New Roman" w:hAnsi="Times New Roman"/>
          <w:sz w:val="18"/>
          <w:szCs w:val="18"/>
        </w:rPr>
        <w:t xml:space="preserve">. </w:t>
      </w:r>
      <w:r w:rsidRPr="00345C5D">
        <w:rPr>
          <w:rFonts w:ascii="Times New Roman" w:hAnsi="Times New Roman"/>
          <w:sz w:val="18"/>
          <w:szCs w:val="18"/>
        </w:rPr>
        <w:t xml:space="preserve"> ОГЭ география;</w:t>
      </w:r>
    </w:p>
    <w:p w:rsidR="00E6752C" w:rsidRPr="00345C5D" w:rsidRDefault="00E6752C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6.06.2018г. ЕГЭ по русскому языку (пересдача);</w:t>
      </w:r>
    </w:p>
    <w:p w:rsidR="00E6752C" w:rsidRPr="00345C5D" w:rsidRDefault="00E6752C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 xml:space="preserve">27.06.2018г. Отчет ОО по итогам  </w:t>
      </w:r>
      <w:r w:rsidRPr="00345C5D">
        <w:rPr>
          <w:rFonts w:ascii="Times New Roman" w:hAnsi="Times New Roman"/>
          <w:sz w:val="18"/>
          <w:szCs w:val="18"/>
          <w:lang w:val="en-US"/>
        </w:rPr>
        <w:t>IV</w:t>
      </w:r>
      <w:r w:rsidRPr="00345C5D">
        <w:rPr>
          <w:rFonts w:ascii="Times New Roman" w:hAnsi="Times New Roman"/>
          <w:sz w:val="18"/>
          <w:szCs w:val="18"/>
        </w:rPr>
        <w:t xml:space="preserve"> четверти и  учебного года;</w:t>
      </w:r>
    </w:p>
    <w:p w:rsidR="00E6752C" w:rsidRPr="00345C5D" w:rsidRDefault="00E6752C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8.06.2018г. ОГЭ – пересдача (разные предметы);</w:t>
      </w:r>
    </w:p>
    <w:p w:rsidR="00E6752C" w:rsidRPr="00345C5D" w:rsidRDefault="00E6752C" w:rsidP="00A4000D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9.06.2018г. ОГЭ – пересдача (разные предметы);</w:t>
      </w:r>
    </w:p>
    <w:p w:rsidR="006F7759" w:rsidRPr="00345C5D" w:rsidRDefault="006F7759" w:rsidP="009060F9">
      <w:pPr>
        <w:pStyle w:val="a4"/>
        <w:rPr>
          <w:rFonts w:ascii="Times New Roman" w:hAnsi="Times New Roman"/>
          <w:b/>
          <w:i/>
          <w:sz w:val="18"/>
          <w:szCs w:val="18"/>
          <w:u w:val="single"/>
        </w:rPr>
      </w:pPr>
      <w:r w:rsidRPr="00345C5D">
        <w:rPr>
          <w:rFonts w:ascii="Times New Roman" w:hAnsi="Times New Roman"/>
          <w:b/>
          <w:i/>
          <w:sz w:val="18"/>
          <w:szCs w:val="18"/>
          <w:u w:val="single"/>
        </w:rPr>
        <w:t>Комитет по культуре:</w:t>
      </w:r>
    </w:p>
    <w:p w:rsidR="000103A8" w:rsidRPr="00345C5D" w:rsidRDefault="000103A8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eastAsia="Calibri" w:hAnsi="Times New Roman" w:cs="Times New Roman"/>
          <w:sz w:val="18"/>
          <w:szCs w:val="18"/>
        </w:rPr>
        <w:t>21</w:t>
      </w:r>
      <w:r w:rsidR="004157F1" w:rsidRPr="00345C5D">
        <w:rPr>
          <w:rFonts w:ascii="Times New Roman" w:hAnsi="Times New Roman" w:cs="Times New Roman"/>
          <w:sz w:val="18"/>
          <w:szCs w:val="18"/>
        </w:rPr>
        <w:t>.06</w:t>
      </w:r>
      <w:r w:rsidRPr="00345C5D">
        <w:rPr>
          <w:rFonts w:ascii="Times New Roman" w:hAnsi="Times New Roman" w:cs="Times New Roman"/>
          <w:sz w:val="18"/>
          <w:szCs w:val="18"/>
        </w:rPr>
        <w:t>.2018г. в 11.</w:t>
      </w:r>
      <w:r w:rsidRPr="00345C5D">
        <w:rPr>
          <w:rFonts w:ascii="Times New Roman" w:eastAsia="Calibri" w:hAnsi="Times New Roman" w:cs="Times New Roman"/>
          <w:sz w:val="18"/>
          <w:szCs w:val="18"/>
        </w:rPr>
        <w:t>00 ч.</w:t>
      </w:r>
      <w:r w:rsidRPr="00345C5D">
        <w:rPr>
          <w:rFonts w:ascii="Times New Roman" w:hAnsi="Times New Roman" w:cs="Times New Roman"/>
          <w:sz w:val="18"/>
          <w:szCs w:val="18"/>
        </w:rPr>
        <w:t xml:space="preserve"> </w:t>
      </w:r>
      <w:r w:rsidRPr="00345C5D">
        <w:rPr>
          <w:rFonts w:ascii="Times New Roman" w:eastAsia="Calibri" w:hAnsi="Times New Roman" w:cs="Times New Roman"/>
          <w:sz w:val="18"/>
          <w:szCs w:val="18"/>
        </w:rPr>
        <w:t>Совет директоров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0103A8" w:rsidRPr="00345C5D" w:rsidRDefault="000103A8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>01.0</w:t>
      </w:r>
      <w:r w:rsidR="004157F1" w:rsidRPr="00345C5D">
        <w:rPr>
          <w:rFonts w:ascii="Times New Roman" w:hAnsi="Times New Roman" w:cs="Times New Roman"/>
          <w:sz w:val="18"/>
          <w:szCs w:val="18"/>
        </w:rPr>
        <w:t>6</w:t>
      </w:r>
      <w:r w:rsidRPr="00345C5D">
        <w:rPr>
          <w:rFonts w:ascii="Times New Roman" w:hAnsi="Times New Roman" w:cs="Times New Roman"/>
          <w:sz w:val="18"/>
          <w:szCs w:val="18"/>
        </w:rPr>
        <w:t xml:space="preserve">.2018г.  </w:t>
      </w:r>
      <w:r w:rsidRPr="00345C5D">
        <w:rPr>
          <w:rFonts w:ascii="Times New Roman" w:eastAsia="Calibri" w:hAnsi="Times New Roman" w:cs="Times New Roman"/>
          <w:sz w:val="18"/>
          <w:szCs w:val="18"/>
        </w:rPr>
        <w:t>Цикл мероприятий, посвященных Дню защиты детей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0103A8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>12.06</w:t>
      </w:r>
      <w:r w:rsidR="000103A8" w:rsidRPr="00345C5D">
        <w:rPr>
          <w:rFonts w:ascii="Times New Roman" w:hAnsi="Times New Roman" w:cs="Times New Roman"/>
          <w:sz w:val="18"/>
          <w:szCs w:val="18"/>
        </w:rPr>
        <w:t>.2018г.</w:t>
      </w:r>
      <w:r w:rsidR="000D2016" w:rsidRPr="00345C5D">
        <w:rPr>
          <w:rFonts w:ascii="Times New Roman" w:hAnsi="Times New Roman" w:cs="Times New Roman"/>
          <w:sz w:val="18"/>
          <w:szCs w:val="18"/>
        </w:rPr>
        <w:t xml:space="preserve"> </w:t>
      </w:r>
      <w:r w:rsidR="000103A8" w:rsidRPr="00345C5D">
        <w:rPr>
          <w:rFonts w:ascii="Times New Roman" w:eastAsia="Calibri" w:hAnsi="Times New Roman" w:cs="Times New Roman"/>
          <w:sz w:val="18"/>
          <w:szCs w:val="18"/>
        </w:rPr>
        <w:t>Цикл мероприятий, посвященных Дню России</w:t>
      </w:r>
      <w:r w:rsidR="000103A8" w:rsidRPr="00345C5D">
        <w:rPr>
          <w:rFonts w:ascii="Times New Roman" w:hAnsi="Times New Roman" w:cs="Times New Roman"/>
          <w:sz w:val="18"/>
          <w:szCs w:val="18"/>
        </w:rPr>
        <w:t>;</w:t>
      </w:r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01.06.2018г. </w:t>
      </w:r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Литературно - игровая программа, посвященная Дню защиты детей «Все на белом свете </w:t>
      </w:r>
      <w:proofErr w:type="spellStart"/>
      <w:r w:rsidRPr="00345C5D">
        <w:rPr>
          <w:rFonts w:ascii="Times New Roman" w:eastAsia="Calibri" w:hAnsi="Times New Roman" w:cs="Times New Roman"/>
          <w:sz w:val="18"/>
          <w:szCs w:val="18"/>
        </w:rPr>
        <w:t>солнышкины</w:t>
      </w:r>
      <w:proofErr w:type="spellEnd"/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 дети!»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05.06.2018г. </w:t>
      </w:r>
      <w:r w:rsidRPr="00345C5D">
        <w:rPr>
          <w:rFonts w:ascii="Times New Roman" w:eastAsia="Calibri" w:hAnsi="Times New Roman" w:cs="Times New Roman"/>
          <w:sz w:val="18"/>
          <w:szCs w:val="18"/>
        </w:rPr>
        <w:t>Экологическая акция «Жизнь в стиле ЭКО» в рамках Всемирного дня охраны окружающей среды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06.06.2018г. </w:t>
      </w:r>
      <w:r w:rsidRPr="00345C5D">
        <w:rPr>
          <w:rFonts w:ascii="Times New Roman" w:eastAsia="Calibri" w:hAnsi="Times New Roman" w:cs="Times New Roman"/>
          <w:sz w:val="18"/>
          <w:szCs w:val="18"/>
        </w:rPr>
        <w:t>Литературный праздник «С днем рождения, Александр Сергеевич!», посвященный Пушкинскому дню России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>10.06.2018г.</w:t>
      </w:r>
      <w:r w:rsidR="002C3317" w:rsidRPr="00345C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30F76" w:rsidRPr="00345C5D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</w:rPr>
        <w:t>Конкурсно-</w:t>
      </w:r>
      <w:r w:rsidRPr="00345C5D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</w:rPr>
        <w:t>игровая</w:t>
      </w:r>
      <w:proofErr w:type="spellEnd"/>
      <w:r w:rsidRPr="00345C5D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</w:rPr>
        <w:t xml:space="preserve"> программа «Люди на земле должны дружить…»</w:t>
      </w:r>
      <w:r w:rsidRPr="00345C5D">
        <w:rPr>
          <w:rFonts w:ascii="Times New Roman" w:eastAsia="Calibri" w:hAnsi="Times New Roman" w:cs="Times New Roman"/>
          <w:sz w:val="18"/>
          <w:szCs w:val="18"/>
        </w:rPr>
        <w:t>, посвященная Международному дню дружбы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45C5D">
        <w:rPr>
          <w:rFonts w:ascii="Times New Roman" w:hAnsi="Times New Roman" w:cs="Times New Roman"/>
          <w:sz w:val="18"/>
          <w:szCs w:val="18"/>
        </w:rPr>
        <w:t>11.06.2018г</w:t>
      </w:r>
      <w:r w:rsidR="00227271" w:rsidRPr="00345C5D">
        <w:rPr>
          <w:rFonts w:ascii="Times New Roman" w:hAnsi="Times New Roman" w:cs="Times New Roman"/>
          <w:sz w:val="18"/>
          <w:szCs w:val="18"/>
        </w:rPr>
        <w:t xml:space="preserve">. </w:t>
      </w:r>
      <w:r w:rsidRPr="00345C5D">
        <w:rPr>
          <w:rFonts w:ascii="Times New Roman" w:eastAsia="Calibri" w:hAnsi="Times New Roman" w:cs="Times New Roman"/>
          <w:sz w:val="18"/>
          <w:szCs w:val="18"/>
        </w:rPr>
        <w:t>Литературно- патриотический вечер «Русь, Родина, Россия!», посвященный  Дню России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22.06.2018г. </w:t>
      </w:r>
      <w:r w:rsidRPr="00345C5D">
        <w:rPr>
          <w:rFonts w:ascii="Times New Roman" w:eastAsia="Calibri" w:hAnsi="Times New Roman" w:cs="Times New Roman"/>
          <w:sz w:val="18"/>
          <w:szCs w:val="18"/>
        </w:rPr>
        <w:t>Беседа - диалог «Помнить, чтобы жизнь продолжалась», посвященная  Дню памяти и скорби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>26.06.2018г.</w:t>
      </w:r>
      <w:r w:rsidR="002C3317" w:rsidRPr="00345C5D">
        <w:rPr>
          <w:rFonts w:ascii="Times New Roman" w:hAnsi="Times New Roman" w:cs="Times New Roman"/>
          <w:sz w:val="18"/>
          <w:szCs w:val="18"/>
        </w:rPr>
        <w:t xml:space="preserve"> </w:t>
      </w:r>
      <w:r w:rsidRPr="00345C5D">
        <w:rPr>
          <w:rFonts w:ascii="Times New Roman" w:eastAsia="Calibri" w:hAnsi="Times New Roman" w:cs="Times New Roman"/>
          <w:sz w:val="18"/>
          <w:szCs w:val="18"/>
        </w:rPr>
        <w:t>Урок здоровья «Жизнь без зависимости» в рамках Всемирного дня борьбы с наркоманией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4157F1" w:rsidRPr="00345C5D" w:rsidRDefault="004157F1" w:rsidP="000103A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29.06.2018г. </w:t>
      </w:r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Семинар библиотечных работников </w:t>
      </w:r>
      <w:r w:rsidRPr="00345C5D">
        <w:rPr>
          <w:rFonts w:ascii="Times New Roman" w:eastAsia="Calibri" w:hAnsi="Times New Roman" w:cs="Times New Roman"/>
          <w:color w:val="000000"/>
          <w:sz w:val="18"/>
          <w:szCs w:val="18"/>
        </w:rPr>
        <w:t>«Имидж библиотеки: коллективное творчество библиотекарей и читателей»</w:t>
      </w:r>
      <w:r w:rsidRPr="00345C5D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EF7F56" w:rsidRPr="00345C5D" w:rsidRDefault="00CA27AF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01.06.2018г. </w:t>
      </w:r>
      <w:r w:rsidRPr="00345C5D">
        <w:rPr>
          <w:rFonts w:ascii="Times New Roman" w:eastAsia="Calibri" w:hAnsi="Times New Roman" w:cs="Times New Roman"/>
          <w:sz w:val="18"/>
          <w:szCs w:val="18"/>
        </w:rPr>
        <w:t>Познавательно-игров</w:t>
      </w:r>
      <w:r w:rsidR="00222224" w:rsidRPr="00345C5D">
        <w:rPr>
          <w:rFonts w:ascii="Times New Roman" w:eastAsia="Calibri" w:hAnsi="Times New Roman" w:cs="Times New Roman"/>
          <w:sz w:val="18"/>
          <w:szCs w:val="18"/>
        </w:rPr>
        <w:t xml:space="preserve">ая программа "Музей для детей" </w:t>
      </w:r>
      <w:r w:rsidRPr="00345C5D">
        <w:rPr>
          <w:rFonts w:ascii="Times New Roman" w:eastAsia="Calibri" w:hAnsi="Times New Roman" w:cs="Times New Roman"/>
          <w:sz w:val="18"/>
          <w:szCs w:val="18"/>
        </w:rPr>
        <w:t>(ко Дню защиты детей)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CA27AF" w:rsidRPr="00345C5D" w:rsidRDefault="00CA27AF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>11.06.2018г.</w:t>
      </w:r>
      <w:r w:rsidR="00CF53B8" w:rsidRPr="00345C5D">
        <w:rPr>
          <w:rFonts w:ascii="Times New Roman" w:hAnsi="Times New Roman" w:cs="Times New Roman"/>
          <w:sz w:val="18"/>
          <w:szCs w:val="18"/>
        </w:rPr>
        <w:t xml:space="preserve"> </w:t>
      </w:r>
      <w:r w:rsidRPr="00345C5D">
        <w:rPr>
          <w:rFonts w:ascii="Times New Roman" w:eastAsia="Calibri" w:hAnsi="Times New Roman" w:cs="Times New Roman"/>
          <w:sz w:val="18"/>
          <w:szCs w:val="18"/>
        </w:rPr>
        <w:t>"Подвиг мирного времени"- урок мужества, посвященный  Дню России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CA27AF" w:rsidRPr="00345C5D" w:rsidRDefault="00CA27AF" w:rsidP="000103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22.06.2018г. </w:t>
      </w:r>
      <w:r w:rsidR="000D2016" w:rsidRPr="00345C5D">
        <w:rPr>
          <w:rFonts w:ascii="Times New Roman" w:eastAsia="Calibri" w:hAnsi="Times New Roman" w:cs="Times New Roman"/>
          <w:sz w:val="18"/>
          <w:szCs w:val="18"/>
        </w:rPr>
        <w:t xml:space="preserve">"Тот самый </w:t>
      </w:r>
      <w:proofErr w:type="gramStart"/>
      <w:r w:rsidR="000D2016" w:rsidRPr="00345C5D">
        <w:rPr>
          <w:rFonts w:ascii="Times New Roman" w:eastAsia="Calibri" w:hAnsi="Times New Roman" w:cs="Times New Roman"/>
          <w:sz w:val="18"/>
          <w:szCs w:val="18"/>
        </w:rPr>
        <w:t xml:space="preserve">длинный </w:t>
      </w:r>
      <w:r w:rsidRPr="00345C5D">
        <w:rPr>
          <w:rFonts w:ascii="Times New Roman" w:eastAsia="Calibri" w:hAnsi="Times New Roman" w:cs="Times New Roman"/>
          <w:sz w:val="18"/>
          <w:szCs w:val="18"/>
        </w:rPr>
        <w:t>день</w:t>
      </w:r>
      <w:proofErr w:type="gramEnd"/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 в году..."- День памяти и скорби</w:t>
      </w:r>
      <w:r w:rsidRPr="00345C5D">
        <w:rPr>
          <w:rFonts w:ascii="Times New Roman" w:hAnsi="Times New Roman" w:cs="Times New Roman"/>
          <w:sz w:val="18"/>
          <w:szCs w:val="18"/>
        </w:rPr>
        <w:t>.</w:t>
      </w:r>
    </w:p>
    <w:p w:rsidR="006A5512" w:rsidRPr="00345C5D" w:rsidRDefault="006A5512" w:rsidP="006A5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>В течение месяца ц</w:t>
      </w:r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икл мероприятий «Район мой юбилейный!», посвященных 95-летию со дня образования </w:t>
      </w:r>
      <w:proofErr w:type="spellStart"/>
      <w:r w:rsidRPr="00345C5D">
        <w:rPr>
          <w:rFonts w:ascii="Times New Roman" w:eastAsia="Calibri" w:hAnsi="Times New Roman" w:cs="Times New Roman"/>
          <w:sz w:val="18"/>
          <w:szCs w:val="18"/>
        </w:rPr>
        <w:t>Зиминского</w:t>
      </w:r>
      <w:proofErr w:type="spellEnd"/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 района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6A5512" w:rsidRPr="00345C5D" w:rsidRDefault="006A5512" w:rsidP="006A5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>В течение месяца т</w:t>
      </w:r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ематические экскурсии по творческой выставке работ </w:t>
      </w:r>
      <w:proofErr w:type="spellStart"/>
      <w:r w:rsidRPr="00345C5D">
        <w:rPr>
          <w:rFonts w:ascii="Times New Roman" w:eastAsia="Calibri" w:hAnsi="Times New Roman" w:cs="Times New Roman"/>
          <w:sz w:val="18"/>
          <w:szCs w:val="18"/>
        </w:rPr>
        <w:t>Якубицкой</w:t>
      </w:r>
      <w:proofErr w:type="spellEnd"/>
      <w:r w:rsidRPr="00345C5D">
        <w:rPr>
          <w:rFonts w:ascii="Times New Roman" w:eastAsia="Calibri" w:hAnsi="Times New Roman" w:cs="Times New Roman"/>
          <w:sz w:val="18"/>
          <w:szCs w:val="18"/>
        </w:rPr>
        <w:t xml:space="preserve"> О.П. "Добрых рук творенье</w:t>
      </w:r>
      <w:r w:rsidRPr="00345C5D">
        <w:rPr>
          <w:rFonts w:ascii="Times New Roman" w:hAnsi="Times New Roman" w:cs="Times New Roman"/>
          <w:sz w:val="18"/>
          <w:szCs w:val="18"/>
        </w:rPr>
        <w:t>»;</w:t>
      </w:r>
    </w:p>
    <w:p w:rsidR="006A5512" w:rsidRPr="00345C5D" w:rsidRDefault="006A5512" w:rsidP="006A55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5C5D">
        <w:rPr>
          <w:rFonts w:ascii="Times New Roman" w:hAnsi="Times New Roman" w:cs="Times New Roman"/>
          <w:sz w:val="18"/>
          <w:szCs w:val="18"/>
        </w:rPr>
        <w:t xml:space="preserve">В течение месяца </w:t>
      </w:r>
      <w:proofErr w:type="gramStart"/>
      <w:r w:rsidRPr="00345C5D">
        <w:rPr>
          <w:rFonts w:ascii="Times New Roman" w:hAnsi="Times New Roman" w:cs="Times New Roman"/>
          <w:sz w:val="18"/>
          <w:szCs w:val="18"/>
        </w:rPr>
        <w:t>м</w:t>
      </w:r>
      <w:r w:rsidRPr="00345C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зейная</w:t>
      </w:r>
      <w:proofErr w:type="gramEnd"/>
      <w:r w:rsidRPr="00345C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45C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вест-</w:t>
      </w:r>
      <w:r w:rsidRPr="00345C5D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</w:rPr>
        <w:t>игра</w:t>
      </w:r>
      <w:proofErr w:type="spellEnd"/>
      <w:r w:rsidRPr="00345C5D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</w:rPr>
        <w:t xml:space="preserve"> «Увлекательный мир музея» (</w:t>
      </w:r>
      <w:r w:rsidRPr="00345C5D">
        <w:rPr>
          <w:rFonts w:ascii="Times New Roman" w:eastAsia="Calibri" w:hAnsi="Times New Roman" w:cs="Times New Roman"/>
          <w:sz w:val="18"/>
          <w:szCs w:val="18"/>
        </w:rPr>
        <w:t>для учащихся 5-7 класса)</w:t>
      </w:r>
      <w:r w:rsidRPr="00345C5D">
        <w:rPr>
          <w:rFonts w:ascii="Times New Roman" w:hAnsi="Times New Roman" w:cs="Times New Roman"/>
          <w:sz w:val="18"/>
          <w:szCs w:val="18"/>
        </w:rPr>
        <w:t>;</w:t>
      </w:r>
    </w:p>
    <w:p w:rsidR="00E8147C" w:rsidRPr="00345C5D" w:rsidRDefault="00E8147C" w:rsidP="00AD749B">
      <w:pPr>
        <w:pStyle w:val="a4"/>
        <w:rPr>
          <w:rFonts w:ascii="Times New Roman" w:hAnsi="Times New Roman"/>
          <w:b/>
          <w:i/>
          <w:sz w:val="18"/>
          <w:szCs w:val="18"/>
          <w:u w:val="single"/>
        </w:rPr>
      </w:pPr>
      <w:r w:rsidRPr="00345C5D">
        <w:rPr>
          <w:rFonts w:ascii="Times New Roman" w:hAnsi="Times New Roman"/>
          <w:b/>
          <w:i/>
          <w:sz w:val="18"/>
          <w:szCs w:val="18"/>
          <w:u w:val="single"/>
        </w:rPr>
        <w:t>Отдел по молодежной политике:</w:t>
      </w:r>
    </w:p>
    <w:p w:rsidR="00A4000D" w:rsidRPr="00345C5D" w:rsidRDefault="00D873B3" w:rsidP="002B327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1.06.2018-30.06.2018 гг. Организация отдыха подростков, молодежи в палатных лагерях Иркутской области;</w:t>
      </w:r>
    </w:p>
    <w:p w:rsidR="00D873B3" w:rsidRPr="00345C5D" w:rsidRDefault="00D873B3" w:rsidP="002B327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12.06.2018г.  Районная патриотическая акция «Россия – Родина моя»;</w:t>
      </w:r>
    </w:p>
    <w:p w:rsidR="00D873B3" w:rsidRPr="00345C5D" w:rsidRDefault="00D873B3" w:rsidP="002B327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4.06.2018-30.06.2018 гг. Районная акция «Летний лагерь – территория здоровья»;</w:t>
      </w:r>
    </w:p>
    <w:p w:rsidR="00BB337E" w:rsidRPr="00345C5D" w:rsidRDefault="00BB337E" w:rsidP="002B327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29.06.2018-06.07.2018 гг. Международный молодежный форум «Байкал 2020»;</w:t>
      </w:r>
    </w:p>
    <w:p w:rsidR="00134D94" w:rsidRPr="00345C5D" w:rsidRDefault="009947DC" w:rsidP="002B3277">
      <w:pPr>
        <w:pStyle w:val="a4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345C5D">
        <w:rPr>
          <w:rFonts w:ascii="Times New Roman" w:hAnsi="Times New Roman"/>
          <w:b/>
          <w:i/>
          <w:sz w:val="18"/>
          <w:szCs w:val="18"/>
          <w:u w:val="single"/>
        </w:rPr>
        <w:t xml:space="preserve">Отдел по физической культуре и спорту </w:t>
      </w:r>
    </w:p>
    <w:p w:rsidR="00B8293D" w:rsidRPr="00345C5D" w:rsidRDefault="00B8293D" w:rsidP="00B8293D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>09.06.2018г</w:t>
      </w:r>
      <w:r w:rsidR="001E7A50" w:rsidRPr="00345C5D">
        <w:rPr>
          <w:rFonts w:ascii="Times New Roman" w:hAnsi="Times New Roman"/>
          <w:sz w:val="18"/>
          <w:szCs w:val="18"/>
        </w:rPr>
        <w:t>.</w:t>
      </w:r>
      <w:r w:rsidRPr="00345C5D">
        <w:rPr>
          <w:rFonts w:ascii="Times New Roman" w:hAnsi="Times New Roman"/>
          <w:sz w:val="18"/>
          <w:szCs w:val="18"/>
        </w:rPr>
        <w:t xml:space="preserve"> в 11.00 Соревнования по ГТО в зачет спартакиады предприятий</w:t>
      </w:r>
    </w:p>
    <w:p w:rsidR="00376B12" w:rsidRPr="00345C5D" w:rsidRDefault="00376B12" w:rsidP="002B327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 xml:space="preserve">16.06.2018-17.06.2018г. Районные сельские летние спортивные игры </w:t>
      </w:r>
      <w:r w:rsidR="00FA3756" w:rsidRPr="00345C5D">
        <w:rPr>
          <w:rFonts w:ascii="Times New Roman" w:hAnsi="Times New Roman"/>
          <w:sz w:val="18"/>
          <w:szCs w:val="18"/>
        </w:rPr>
        <w:t>(</w:t>
      </w:r>
      <w:r w:rsidRPr="00345C5D">
        <w:rPr>
          <w:rFonts w:ascii="Times New Roman" w:hAnsi="Times New Roman"/>
          <w:sz w:val="18"/>
          <w:szCs w:val="18"/>
        </w:rPr>
        <w:t xml:space="preserve">с. </w:t>
      </w:r>
      <w:proofErr w:type="spellStart"/>
      <w:r w:rsidRPr="00345C5D">
        <w:rPr>
          <w:rFonts w:ascii="Times New Roman" w:hAnsi="Times New Roman"/>
          <w:sz w:val="18"/>
          <w:szCs w:val="18"/>
        </w:rPr>
        <w:t>Кимильтей</w:t>
      </w:r>
      <w:proofErr w:type="spellEnd"/>
      <w:r w:rsidR="00FA3756" w:rsidRPr="00345C5D">
        <w:rPr>
          <w:rFonts w:ascii="Times New Roman" w:hAnsi="Times New Roman"/>
          <w:sz w:val="18"/>
          <w:szCs w:val="18"/>
        </w:rPr>
        <w:t>)</w:t>
      </w:r>
      <w:r w:rsidRPr="00345C5D">
        <w:rPr>
          <w:rFonts w:ascii="Times New Roman" w:hAnsi="Times New Roman"/>
          <w:sz w:val="18"/>
          <w:szCs w:val="18"/>
        </w:rPr>
        <w:t>;</w:t>
      </w:r>
    </w:p>
    <w:p w:rsidR="007F0A32" w:rsidRPr="00345C5D" w:rsidRDefault="00B801B7" w:rsidP="00B801B7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color w:val="FF0000"/>
          <w:sz w:val="18"/>
          <w:szCs w:val="18"/>
        </w:rPr>
        <w:t xml:space="preserve">                  </w:t>
      </w:r>
      <w:r w:rsidR="00FD2114" w:rsidRPr="00345C5D">
        <w:rPr>
          <w:rFonts w:ascii="Times New Roman" w:hAnsi="Times New Roman"/>
          <w:sz w:val="18"/>
          <w:szCs w:val="18"/>
        </w:rPr>
        <w:t xml:space="preserve"> </w:t>
      </w:r>
    </w:p>
    <w:p w:rsidR="00525B7F" w:rsidRPr="00345C5D" w:rsidRDefault="007F0A32" w:rsidP="00B801B7">
      <w:pPr>
        <w:pStyle w:val="a4"/>
        <w:rPr>
          <w:rFonts w:ascii="Times New Roman" w:hAnsi="Times New Roman"/>
          <w:sz w:val="18"/>
          <w:szCs w:val="18"/>
        </w:rPr>
      </w:pPr>
      <w:r w:rsidRPr="00345C5D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="006F7759" w:rsidRPr="00345C5D">
        <w:rPr>
          <w:rFonts w:ascii="Times New Roman" w:hAnsi="Times New Roman"/>
          <w:sz w:val="18"/>
          <w:szCs w:val="18"/>
        </w:rPr>
        <w:t>Управляющий делами</w:t>
      </w:r>
      <w:r w:rsidR="00A941AB" w:rsidRPr="00345C5D">
        <w:rPr>
          <w:rFonts w:ascii="Times New Roman" w:hAnsi="Times New Roman"/>
          <w:sz w:val="18"/>
          <w:szCs w:val="18"/>
        </w:rPr>
        <w:t xml:space="preserve">  </w:t>
      </w:r>
      <w:r w:rsidR="00BE50BC" w:rsidRPr="00345C5D">
        <w:rPr>
          <w:rFonts w:ascii="Times New Roman" w:hAnsi="Times New Roman"/>
          <w:sz w:val="18"/>
          <w:szCs w:val="18"/>
        </w:rPr>
        <w:t xml:space="preserve">                </w:t>
      </w:r>
      <w:r w:rsidR="00A941AB" w:rsidRPr="00345C5D">
        <w:rPr>
          <w:rFonts w:ascii="Times New Roman" w:hAnsi="Times New Roman"/>
          <w:sz w:val="18"/>
          <w:szCs w:val="18"/>
        </w:rPr>
        <w:t xml:space="preserve"> </w:t>
      </w:r>
      <w:r w:rsidR="00FD2114" w:rsidRPr="00345C5D">
        <w:rPr>
          <w:rFonts w:ascii="Times New Roman" w:hAnsi="Times New Roman"/>
          <w:sz w:val="18"/>
          <w:szCs w:val="18"/>
        </w:rPr>
        <w:t xml:space="preserve">      </w:t>
      </w:r>
      <w:r w:rsidR="00DF3EEA" w:rsidRPr="00345C5D">
        <w:rPr>
          <w:rFonts w:ascii="Times New Roman" w:hAnsi="Times New Roman"/>
          <w:sz w:val="18"/>
          <w:szCs w:val="18"/>
        </w:rPr>
        <w:t xml:space="preserve">     </w:t>
      </w:r>
      <w:r w:rsidR="00FD2114" w:rsidRPr="00345C5D">
        <w:rPr>
          <w:rFonts w:ascii="Times New Roman" w:hAnsi="Times New Roman"/>
          <w:sz w:val="18"/>
          <w:szCs w:val="18"/>
        </w:rPr>
        <w:t xml:space="preserve">             </w:t>
      </w:r>
      <w:r w:rsidR="00A941AB" w:rsidRPr="00345C5D">
        <w:rPr>
          <w:rFonts w:ascii="Times New Roman" w:hAnsi="Times New Roman"/>
          <w:sz w:val="18"/>
          <w:szCs w:val="18"/>
        </w:rPr>
        <w:t xml:space="preserve">           </w:t>
      </w:r>
      <w:r w:rsidR="00F02217" w:rsidRPr="00345C5D">
        <w:rPr>
          <w:rFonts w:ascii="Times New Roman" w:hAnsi="Times New Roman"/>
          <w:sz w:val="18"/>
          <w:szCs w:val="18"/>
        </w:rPr>
        <w:t xml:space="preserve">                  </w:t>
      </w:r>
      <w:r w:rsidR="00A941AB" w:rsidRPr="00345C5D">
        <w:rPr>
          <w:rFonts w:ascii="Times New Roman" w:hAnsi="Times New Roman"/>
          <w:sz w:val="18"/>
          <w:szCs w:val="18"/>
        </w:rPr>
        <w:t xml:space="preserve">    </w:t>
      </w:r>
      <w:r w:rsidR="00A30881" w:rsidRPr="00345C5D">
        <w:rPr>
          <w:rFonts w:ascii="Times New Roman" w:hAnsi="Times New Roman"/>
          <w:sz w:val="18"/>
          <w:szCs w:val="18"/>
        </w:rPr>
        <w:t xml:space="preserve">          </w:t>
      </w:r>
      <w:r w:rsidR="00A941AB" w:rsidRPr="00345C5D">
        <w:rPr>
          <w:rFonts w:ascii="Times New Roman" w:hAnsi="Times New Roman"/>
          <w:sz w:val="18"/>
          <w:szCs w:val="18"/>
        </w:rPr>
        <w:t xml:space="preserve">                   </w:t>
      </w:r>
      <w:r w:rsidR="00E43EE0" w:rsidRPr="00345C5D">
        <w:rPr>
          <w:rFonts w:ascii="Times New Roman" w:hAnsi="Times New Roman"/>
          <w:sz w:val="18"/>
          <w:szCs w:val="18"/>
        </w:rPr>
        <w:t xml:space="preserve">      </w:t>
      </w:r>
      <w:r w:rsidR="00A941AB" w:rsidRPr="00345C5D">
        <w:rPr>
          <w:rFonts w:ascii="Times New Roman" w:hAnsi="Times New Roman"/>
          <w:sz w:val="18"/>
          <w:szCs w:val="18"/>
        </w:rPr>
        <w:t xml:space="preserve"> </w:t>
      </w:r>
      <w:r w:rsidR="006F7759" w:rsidRPr="00345C5D">
        <w:rPr>
          <w:rFonts w:ascii="Times New Roman" w:hAnsi="Times New Roman"/>
          <w:sz w:val="18"/>
          <w:szCs w:val="18"/>
        </w:rPr>
        <w:t xml:space="preserve">                      </w:t>
      </w:r>
      <w:r w:rsidR="004452FF" w:rsidRPr="00345C5D">
        <w:rPr>
          <w:rFonts w:ascii="Times New Roman" w:hAnsi="Times New Roman"/>
          <w:sz w:val="18"/>
          <w:szCs w:val="18"/>
        </w:rPr>
        <w:t xml:space="preserve">                 </w:t>
      </w:r>
      <w:r w:rsidR="00725D09" w:rsidRPr="00345C5D">
        <w:rPr>
          <w:rFonts w:ascii="Times New Roman" w:hAnsi="Times New Roman"/>
          <w:sz w:val="18"/>
          <w:szCs w:val="18"/>
        </w:rPr>
        <w:t xml:space="preserve"> </w:t>
      </w:r>
      <w:r w:rsidR="006F7759" w:rsidRPr="00345C5D">
        <w:rPr>
          <w:rFonts w:ascii="Times New Roman" w:hAnsi="Times New Roman"/>
          <w:sz w:val="18"/>
          <w:szCs w:val="18"/>
        </w:rPr>
        <w:t xml:space="preserve">      </w:t>
      </w:r>
      <w:r w:rsidR="00684971" w:rsidRPr="00345C5D">
        <w:rPr>
          <w:rFonts w:ascii="Times New Roman" w:hAnsi="Times New Roman"/>
          <w:sz w:val="18"/>
          <w:szCs w:val="18"/>
        </w:rPr>
        <w:t xml:space="preserve">  </w:t>
      </w:r>
      <w:r w:rsidR="006F7759" w:rsidRPr="00345C5D">
        <w:rPr>
          <w:rFonts w:ascii="Times New Roman" w:hAnsi="Times New Roman"/>
          <w:sz w:val="18"/>
          <w:szCs w:val="18"/>
        </w:rPr>
        <w:t xml:space="preserve">         Т.Е. </w:t>
      </w:r>
      <w:proofErr w:type="spellStart"/>
      <w:r w:rsidR="006F7759" w:rsidRPr="00345C5D">
        <w:rPr>
          <w:rFonts w:ascii="Times New Roman" w:hAnsi="Times New Roman"/>
          <w:sz w:val="18"/>
          <w:szCs w:val="18"/>
        </w:rPr>
        <w:t>Тютнева</w:t>
      </w:r>
      <w:proofErr w:type="spellEnd"/>
    </w:p>
    <w:sectPr w:rsidR="00525B7F" w:rsidRPr="00345C5D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03A8"/>
    <w:rsid w:val="000132C8"/>
    <w:rsid w:val="00014501"/>
    <w:rsid w:val="00014992"/>
    <w:rsid w:val="00014F4B"/>
    <w:rsid w:val="000163DF"/>
    <w:rsid w:val="00017909"/>
    <w:rsid w:val="00017DD0"/>
    <w:rsid w:val="000216F6"/>
    <w:rsid w:val="00022CAC"/>
    <w:rsid w:val="0002315A"/>
    <w:rsid w:val="00023D77"/>
    <w:rsid w:val="00024A9B"/>
    <w:rsid w:val="00024BC5"/>
    <w:rsid w:val="00026938"/>
    <w:rsid w:val="00030BE0"/>
    <w:rsid w:val="00031143"/>
    <w:rsid w:val="0003377C"/>
    <w:rsid w:val="00033821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722"/>
    <w:rsid w:val="00096F25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5A38"/>
    <w:rsid w:val="000A7AA4"/>
    <w:rsid w:val="000B42A4"/>
    <w:rsid w:val="000B491C"/>
    <w:rsid w:val="000B4A99"/>
    <w:rsid w:val="000B74F7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5D8F"/>
    <w:rsid w:val="000D6BB4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5BD7"/>
    <w:rsid w:val="000F7927"/>
    <w:rsid w:val="001010BB"/>
    <w:rsid w:val="00105DBC"/>
    <w:rsid w:val="00105E19"/>
    <w:rsid w:val="001067FF"/>
    <w:rsid w:val="001068DC"/>
    <w:rsid w:val="001069C6"/>
    <w:rsid w:val="00106B78"/>
    <w:rsid w:val="00106D2D"/>
    <w:rsid w:val="00110DDD"/>
    <w:rsid w:val="00111E44"/>
    <w:rsid w:val="001122C4"/>
    <w:rsid w:val="001131FE"/>
    <w:rsid w:val="00113BC0"/>
    <w:rsid w:val="00114A20"/>
    <w:rsid w:val="001212EA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50E9E"/>
    <w:rsid w:val="001511D5"/>
    <w:rsid w:val="001532F6"/>
    <w:rsid w:val="001534FE"/>
    <w:rsid w:val="00156231"/>
    <w:rsid w:val="00157E6C"/>
    <w:rsid w:val="001619DD"/>
    <w:rsid w:val="001639F0"/>
    <w:rsid w:val="00172F46"/>
    <w:rsid w:val="001733B4"/>
    <w:rsid w:val="001742B6"/>
    <w:rsid w:val="001742E5"/>
    <w:rsid w:val="00174D3A"/>
    <w:rsid w:val="0017543A"/>
    <w:rsid w:val="001760CB"/>
    <w:rsid w:val="00181320"/>
    <w:rsid w:val="001832DD"/>
    <w:rsid w:val="00183CC2"/>
    <w:rsid w:val="0018511F"/>
    <w:rsid w:val="0018647B"/>
    <w:rsid w:val="001903FF"/>
    <w:rsid w:val="001912B5"/>
    <w:rsid w:val="00191C27"/>
    <w:rsid w:val="00195405"/>
    <w:rsid w:val="0019561A"/>
    <w:rsid w:val="001977C7"/>
    <w:rsid w:val="001A102E"/>
    <w:rsid w:val="001A1393"/>
    <w:rsid w:val="001A408C"/>
    <w:rsid w:val="001A529E"/>
    <w:rsid w:val="001A5FE2"/>
    <w:rsid w:val="001A71AB"/>
    <w:rsid w:val="001A720E"/>
    <w:rsid w:val="001B24D1"/>
    <w:rsid w:val="001B2EE0"/>
    <w:rsid w:val="001B320A"/>
    <w:rsid w:val="001B3A78"/>
    <w:rsid w:val="001B3BF7"/>
    <w:rsid w:val="001B59B1"/>
    <w:rsid w:val="001B7C60"/>
    <w:rsid w:val="001C0A64"/>
    <w:rsid w:val="001C3ECB"/>
    <w:rsid w:val="001C4B0B"/>
    <w:rsid w:val="001C6E64"/>
    <w:rsid w:val="001D0503"/>
    <w:rsid w:val="001D0808"/>
    <w:rsid w:val="001D0CEC"/>
    <w:rsid w:val="001D33E2"/>
    <w:rsid w:val="001D3A08"/>
    <w:rsid w:val="001D4224"/>
    <w:rsid w:val="001D43FC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E2D"/>
    <w:rsid w:val="002165FD"/>
    <w:rsid w:val="00217BDB"/>
    <w:rsid w:val="00221449"/>
    <w:rsid w:val="00222224"/>
    <w:rsid w:val="002223C6"/>
    <w:rsid w:val="002229B6"/>
    <w:rsid w:val="00225E30"/>
    <w:rsid w:val="00227271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2E8D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3317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E35"/>
    <w:rsid w:val="002F378D"/>
    <w:rsid w:val="002F4E5C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6472"/>
    <w:rsid w:val="003F1845"/>
    <w:rsid w:val="003F7DE0"/>
    <w:rsid w:val="00401E50"/>
    <w:rsid w:val="0040348F"/>
    <w:rsid w:val="004045B4"/>
    <w:rsid w:val="0040474F"/>
    <w:rsid w:val="00405534"/>
    <w:rsid w:val="00407D10"/>
    <w:rsid w:val="00411F8A"/>
    <w:rsid w:val="00412208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FCF"/>
    <w:rsid w:val="004235DB"/>
    <w:rsid w:val="00424E5A"/>
    <w:rsid w:val="00426B0F"/>
    <w:rsid w:val="00427DEA"/>
    <w:rsid w:val="00430DCA"/>
    <w:rsid w:val="00440E1D"/>
    <w:rsid w:val="00441D4E"/>
    <w:rsid w:val="00442BDE"/>
    <w:rsid w:val="00442D98"/>
    <w:rsid w:val="004452FF"/>
    <w:rsid w:val="00445828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4974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8042A"/>
    <w:rsid w:val="004808F0"/>
    <w:rsid w:val="00482723"/>
    <w:rsid w:val="00482A99"/>
    <w:rsid w:val="00483520"/>
    <w:rsid w:val="00483642"/>
    <w:rsid w:val="004871E5"/>
    <w:rsid w:val="004908D5"/>
    <w:rsid w:val="00490F01"/>
    <w:rsid w:val="004915C2"/>
    <w:rsid w:val="00491E2D"/>
    <w:rsid w:val="004934DE"/>
    <w:rsid w:val="004962BB"/>
    <w:rsid w:val="004964FA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2C05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C54"/>
    <w:rsid w:val="00540920"/>
    <w:rsid w:val="00541981"/>
    <w:rsid w:val="005424DC"/>
    <w:rsid w:val="005440C4"/>
    <w:rsid w:val="00544209"/>
    <w:rsid w:val="00546EC3"/>
    <w:rsid w:val="0054764C"/>
    <w:rsid w:val="00550355"/>
    <w:rsid w:val="00552D9F"/>
    <w:rsid w:val="00553278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80"/>
    <w:rsid w:val="005676E7"/>
    <w:rsid w:val="00567925"/>
    <w:rsid w:val="00567D28"/>
    <w:rsid w:val="0057011A"/>
    <w:rsid w:val="00572D6D"/>
    <w:rsid w:val="005735B3"/>
    <w:rsid w:val="00580422"/>
    <w:rsid w:val="00580DC2"/>
    <w:rsid w:val="00583296"/>
    <w:rsid w:val="00583722"/>
    <w:rsid w:val="00584881"/>
    <w:rsid w:val="0058758B"/>
    <w:rsid w:val="0058762B"/>
    <w:rsid w:val="005906C1"/>
    <w:rsid w:val="00591DCA"/>
    <w:rsid w:val="0059214D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F03"/>
    <w:rsid w:val="005D62B1"/>
    <w:rsid w:val="005D6BCE"/>
    <w:rsid w:val="005E69AA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4B5D"/>
    <w:rsid w:val="00605453"/>
    <w:rsid w:val="006056D7"/>
    <w:rsid w:val="0061019A"/>
    <w:rsid w:val="00610220"/>
    <w:rsid w:val="00610A15"/>
    <w:rsid w:val="0061250B"/>
    <w:rsid w:val="00612BE5"/>
    <w:rsid w:val="006135F4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3CE1"/>
    <w:rsid w:val="00642761"/>
    <w:rsid w:val="0064332A"/>
    <w:rsid w:val="00643BD4"/>
    <w:rsid w:val="00643BF1"/>
    <w:rsid w:val="006445A6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700E8"/>
    <w:rsid w:val="00671FA1"/>
    <w:rsid w:val="006725D8"/>
    <w:rsid w:val="00674A82"/>
    <w:rsid w:val="00674EF1"/>
    <w:rsid w:val="00674F1B"/>
    <w:rsid w:val="00682194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5F1A"/>
    <w:rsid w:val="006F7759"/>
    <w:rsid w:val="00702487"/>
    <w:rsid w:val="00703C4A"/>
    <w:rsid w:val="00707881"/>
    <w:rsid w:val="00707F42"/>
    <w:rsid w:val="00711AB6"/>
    <w:rsid w:val="007131A3"/>
    <w:rsid w:val="00714202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2B33"/>
    <w:rsid w:val="007454F7"/>
    <w:rsid w:val="00747B9D"/>
    <w:rsid w:val="00750668"/>
    <w:rsid w:val="00752CD1"/>
    <w:rsid w:val="0075459C"/>
    <w:rsid w:val="00754963"/>
    <w:rsid w:val="00756AD4"/>
    <w:rsid w:val="00756CA9"/>
    <w:rsid w:val="007605B1"/>
    <w:rsid w:val="0076179F"/>
    <w:rsid w:val="00766572"/>
    <w:rsid w:val="00766C55"/>
    <w:rsid w:val="00766F16"/>
    <w:rsid w:val="00767657"/>
    <w:rsid w:val="007704C9"/>
    <w:rsid w:val="00771A5B"/>
    <w:rsid w:val="00771D18"/>
    <w:rsid w:val="00773C09"/>
    <w:rsid w:val="007760BE"/>
    <w:rsid w:val="0077634B"/>
    <w:rsid w:val="00777D06"/>
    <w:rsid w:val="00794A3F"/>
    <w:rsid w:val="00794E65"/>
    <w:rsid w:val="00795FF0"/>
    <w:rsid w:val="007A0681"/>
    <w:rsid w:val="007A1B38"/>
    <w:rsid w:val="007A515E"/>
    <w:rsid w:val="007A6F0A"/>
    <w:rsid w:val="007A73B6"/>
    <w:rsid w:val="007B049C"/>
    <w:rsid w:val="007B2900"/>
    <w:rsid w:val="007C0322"/>
    <w:rsid w:val="007C2241"/>
    <w:rsid w:val="007C296E"/>
    <w:rsid w:val="007C64E7"/>
    <w:rsid w:val="007C6BF5"/>
    <w:rsid w:val="007C7213"/>
    <w:rsid w:val="007D1716"/>
    <w:rsid w:val="007D322A"/>
    <w:rsid w:val="007D65F7"/>
    <w:rsid w:val="007D6973"/>
    <w:rsid w:val="007D75B6"/>
    <w:rsid w:val="007E0BC7"/>
    <w:rsid w:val="007E0D07"/>
    <w:rsid w:val="007E2C69"/>
    <w:rsid w:val="007E55A0"/>
    <w:rsid w:val="007E6855"/>
    <w:rsid w:val="007F0A32"/>
    <w:rsid w:val="007F223D"/>
    <w:rsid w:val="007F252D"/>
    <w:rsid w:val="007F2BA8"/>
    <w:rsid w:val="007F3B25"/>
    <w:rsid w:val="007F50AE"/>
    <w:rsid w:val="007F5774"/>
    <w:rsid w:val="007F7B3B"/>
    <w:rsid w:val="00810BF7"/>
    <w:rsid w:val="00811AF5"/>
    <w:rsid w:val="0081703A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7A4"/>
    <w:rsid w:val="0086404C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EA2"/>
    <w:rsid w:val="008D0AB1"/>
    <w:rsid w:val="008D12C0"/>
    <w:rsid w:val="008D335B"/>
    <w:rsid w:val="008D372E"/>
    <w:rsid w:val="008D3732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29F1"/>
    <w:rsid w:val="008F32E6"/>
    <w:rsid w:val="008F3B2C"/>
    <w:rsid w:val="008F3C8E"/>
    <w:rsid w:val="008F4075"/>
    <w:rsid w:val="008F53B6"/>
    <w:rsid w:val="008F53DB"/>
    <w:rsid w:val="008F5B9F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4483"/>
    <w:rsid w:val="0093666B"/>
    <w:rsid w:val="00936675"/>
    <w:rsid w:val="00936E13"/>
    <w:rsid w:val="009371F9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1FD4"/>
    <w:rsid w:val="009A3D32"/>
    <w:rsid w:val="009A4269"/>
    <w:rsid w:val="009A58B4"/>
    <w:rsid w:val="009A5E2D"/>
    <w:rsid w:val="009B0614"/>
    <w:rsid w:val="009B1625"/>
    <w:rsid w:val="009B2583"/>
    <w:rsid w:val="009B6B09"/>
    <w:rsid w:val="009B75F0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2CEC"/>
    <w:rsid w:val="00A13045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E94"/>
    <w:rsid w:val="00A941AB"/>
    <w:rsid w:val="00A959C2"/>
    <w:rsid w:val="00A95CB7"/>
    <w:rsid w:val="00AA155B"/>
    <w:rsid w:val="00AA5142"/>
    <w:rsid w:val="00AA6E17"/>
    <w:rsid w:val="00AB0A5A"/>
    <w:rsid w:val="00AB21C9"/>
    <w:rsid w:val="00AB2234"/>
    <w:rsid w:val="00AB254C"/>
    <w:rsid w:val="00AB35C5"/>
    <w:rsid w:val="00AB52F3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23A2"/>
    <w:rsid w:val="00B029A0"/>
    <w:rsid w:val="00B0306E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609E0"/>
    <w:rsid w:val="00B61033"/>
    <w:rsid w:val="00B6116B"/>
    <w:rsid w:val="00B6135E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5236"/>
    <w:rsid w:val="00B75968"/>
    <w:rsid w:val="00B775CF"/>
    <w:rsid w:val="00B801B7"/>
    <w:rsid w:val="00B8095E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219A"/>
    <w:rsid w:val="00BB2D57"/>
    <w:rsid w:val="00BB337E"/>
    <w:rsid w:val="00BB3D88"/>
    <w:rsid w:val="00BB49A0"/>
    <w:rsid w:val="00BB4AC5"/>
    <w:rsid w:val="00BB62C8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6EC"/>
    <w:rsid w:val="00BE3BA8"/>
    <w:rsid w:val="00BE3CF3"/>
    <w:rsid w:val="00BE4D24"/>
    <w:rsid w:val="00BE50BC"/>
    <w:rsid w:val="00BE7B29"/>
    <w:rsid w:val="00BF22A6"/>
    <w:rsid w:val="00BF3A99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2B00"/>
    <w:rsid w:val="00C141C8"/>
    <w:rsid w:val="00C14ABE"/>
    <w:rsid w:val="00C1519B"/>
    <w:rsid w:val="00C15EE6"/>
    <w:rsid w:val="00C176A5"/>
    <w:rsid w:val="00C2098A"/>
    <w:rsid w:val="00C222BF"/>
    <w:rsid w:val="00C22A69"/>
    <w:rsid w:val="00C33B92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70557"/>
    <w:rsid w:val="00C70997"/>
    <w:rsid w:val="00C722E5"/>
    <w:rsid w:val="00C73F98"/>
    <w:rsid w:val="00C8086F"/>
    <w:rsid w:val="00C80A2E"/>
    <w:rsid w:val="00C8204F"/>
    <w:rsid w:val="00C82EBC"/>
    <w:rsid w:val="00C833DF"/>
    <w:rsid w:val="00C844D3"/>
    <w:rsid w:val="00C84B78"/>
    <w:rsid w:val="00C84E1A"/>
    <w:rsid w:val="00C9054E"/>
    <w:rsid w:val="00C930C4"/>
    <w:rsid w:val="00C935F4"/>
    <w:rsid w:val="00C93B2E"/>
    <w:rsid w:val="00C94A02"/>
    <w:rsid w:val="00C94CC2"/>
    <w:rsid w:val="00CA0A67"/>
    <w:rsid w:val="00CA144F"/>
    <w:rsid w:val="00CA1D19"/>
    <w:rsid w:val="00CA213F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6778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37D2"/>
    <w:rsid w:val="00CF53B8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1191E"/>
    <w:rsid w:val="00D1497F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AA5"/>
    <w:rsid w:val="00D31DA6"/>
    <w:rsid w:val="00D32FAD"/>
    <w:rsid w:val="00D33221"/>
    <w:rsid w:val="00D36A29"/>
    <w:rsid w:val="00D372D2"/>
    <w:rsid w:val="00D41897"/>
    <w:rsid w:val="00D42CC7"/>
    <w:rsid w:val="00D43644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2D"/>
    <w:rsid w:val="00D54F7B"/>
    <w:rsid w:val="00D56BB1"/>
    <w:rsid w:val="00D5755F"/>
    <w:rsid w:val="00D60F50"/>
    <w:rsid w:val="00D6237F"/>
    <w:rsid w:val="00D63628"/>
    <w:rsid w:val="00D63656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6C8E"/>
    <w:rsid w:val="00DC7864"/>
    <w:rsid w:val="00DC7B70"/>
    <w:rsid w:val="00DD12BF"/>
    <w:rsid w:val="00DD19A0"/>
    <w:rsid w:val="00DD5258"/>
    <w:rsid w:val="00DD5F8E"/>
    <w:rsid w:val="00DE021A"/>
    <w:rsid w:val="00DE0C52"/>
    <w:rsid w:val="00DE44AB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9C6"/>
    <w:rsid w:val="00E00B41"/>
    <w:rsid w:val="00E029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D0E"/>
    <w:rsid w:val="00E62670"/>
    <w:rsid w:val="00E62E9D"/>
    <w:rsid w:val="00E63031"/>
    <w:rsid w:val="00E6752C"/>
    <w:rsid w:val="00E74A05"/>
    <w:rsid w:val="00E76F0E"/>
    <w:rsid w:val="00E8147C"/>
    <w:rsid w:val="00E82941"/>
    <w:rsid w:val="00E84CF1"/>
    <w:rsid w:val="00E87A0F"/>
    <w:rsid w:val="00E87E0B"/>
    <w:rsid w:val="00E9147E"/>
    <w:rsid w:val="00E9184D"/>
    <w:rsid w:val="00E91D08"/>
    <w:rsid w:val="00E94452"/>
    <w:rsid w:val="00E95AA9"/>
    <w:rsid w:val="00E95E55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3F7E"/>
    <w:rsid w:val="00EF4444"/>
    <w:rsid w:val="00EF72AE"/>
    <w:rsid w:val="00EF7F56"/>
    <w:rsid w:val="00F02217"/>
    <w:rsid w:val="00F0380E"/>
    <w:rsid w:val="00F03CD6"/>
    <w:rsid w:val="00F05CF9"/>
    <w:rsid w:val="00F06446"/>
    <w:rsid w:val="00F10B9D"/>
    <w:rsid w:val="00F121AA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605C"/>
    <w:rsid w:val="00F2785A"/>
    <w:rsid w:val="00F27E29"/>
    <w:rsid w:val="00F311F2"/>
    <w:rsid w:val="00F31727"/>
    <w:rsid w:val="00F32647"/>
    <w:rsid w:val="00F349B9"/>
    <w:rsid w:val="00F35A6E"/>
    <w:rsid w:val="00F35CC7"/>
    <w:rsid w:val="00F37169"/>
    <w:rsid w:val="00F378BB"/>
    <w:rsid w:val="00F41321"/>
    <w:rsid w:val="00F42286"/>
    <w:rsid w:val="00F4338E"/>
    <w:rsid w:val="00F4679A"/>
    <w:rsid w:val="00F46C1B"/>
    <w:rsid w:val="00F50148"/>
    <w:rsid w:val="00F509DE"/>
    <w:rsid w:val="00F53E7A"/>
    <w:rsid w:val="00F569E3"/>
    <w:rsid w:val="00F602D7"/>
    <w:rsid w:val="00F61014"/>
    <w:rsid w:val="00F64641"/>
    <w:rsid w:val="00F649E7"/>
    <w:rsid w:val="00F64DD1"/>
    <w:rsid w:val="00F678C4"/>
    <w:rsid w:val="00F715F2"/>
    <w:rsid w:val="00F7262E"/>
    <w:rsid w:val="00F73524"/>
    <w:rsid w:val="00F744EF"/>
    <w:rsid w:val="00F7642B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DA5"/>
    <w:rsid w:val="00FB3E4B"/>
    <w:rsid w:val="00FB4019"/>
    <w:rsid w:val="00FB4041"/>
    <w:rsid w:val="00FB40BB"/>
    <w:rsid w:val="00FB427C"/>
    <w:rsid w:val="00FB488A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uiPriority w:val="9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Олеся Чемезова Алексеевна</cp:lastModifiedBy>
  <cp:revision>1337</cp:revision>
  <cp:lastPrinted>2018-05-24T02:48:00Z</cp:lastPrinted>
  <dcterms:created xsi:type="dcterms:W3CDTF">2017-01-23T01:45:00Z</dcterms:created>
  <dcterms:modified xsi:type="dcterms:W3CDTF">2018-05-24T07:26:00Z</dcterms:modified>
</cp:coreProperties>
</file>